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BE" w:rsidRPr="00DD3C84" w:rsidRDefault="00486971" w:rsidP="00740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6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D3C84">
        <w:rPr>
          <w:rFonts w:ascii="Times New Roman" w:hAnsi="Times New Roman" w:cs="Times New Roman"/>
          <w:b/>
          <w:sz w:val="28"/>
          <w:szCs w:val="28"/>
        </w:rPr>
        <w:t>Варианты  перематывающих устройств</w:t>
      </w:r>
      <w:r w:rsidR="004810F5">
        <w:rPr>
          <w:rFonts w:ascii="Times New Roman" w:hAnsi="Times New Roman" w:cs="Times New Roman"/>
          <w:b/>
          <w:sz w:val="28"/>
          <w:szCs w:val="28"/>
        </w:rPr>
        <w:t xml:space="preserve"> (техническая спецификация).</w:t>
      </w:r>
    </w:p>
    <w:p w:rsidR="00FC53BE" w:rsidRDefault="00DD3C84" w:rsidP="00740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атериал :Нержавеющая сталь по ГОСТ 4689-74,толщина 0,1-0,5мм;ширина 10-400мм</w:t>
      </w:r>
    </w:p>
    <w:tbl>
      <w:tblPr>
        <w:tblStyle w:val="a9"/>
        <w:tblW w:w="0" w:type="auto"/>
        <w:tblLook w:val="0420"/>
      </w:tblPr>
      <w:tblGrid>
        <w:gridCol w:w="770"/>
        <w:gridCol w:w="5292"/>
        <w:gridCol w:w="2835"/>
        <w:gridCol w:w="3075"/>
        <w:gridCol w:w="2814"/>
      </w:tblGrid>
      <w:tr w:rsidR="00554D61" w:rsidTr="00486971">
        <w:tc>
          <w:tcPr>
            <w:tcW w:w="770" w:type="dxa"/>
          </w:tcPr>
          <w:p w:rsidR="00554D61" w:rsidRDefault="0055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92" w:type="dxa"/>
          </w:tcPr>
          <w:p w:rsidR="00554D61" w:rsidRDefault="00554D6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35" w:type="dxa"/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№1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2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№3</w:t>
            </w:r>
          </w:p>
        </w:tc>
      </w:tr>
      <w:tr w:rsidR="00554D61" w:rsidTr="00486971">
        <w:tc>
          <w:tcPr>
            <w:tcW w:w="770" w:type="dxa"/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554D61" w:rsidRDefault="00FC53B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971" w:rsidTr="00486971"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2" w:type="dxa"/>
          </w:tcPr>
          <w:p w:rsidR="00486971" w:rsidRDefault="00D670C1" w:rsidP="00D670C1">
            <w:pPr>
              <w:tabs>
                <w:tab w:val="left" w:pos="285"/>
                <w:tab w:val="center" w:pos="2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86971">
              <w:rPr>
                <w:rFonts w:ascii="Times New Roman" w:hAnsi="Times New Roman" w:cs="Times New Roman"/>
                <w:sz w:val="24"/>
                <w:szCs w:val="24"/>
              </w:rPr>
              <w:t>Марка (модель)</w:t>
            </w: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486971"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2" w:type="dxa"/>
          </w:tcPr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.Диаметр наматываемой катушки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инимальный( 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ый( 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гулировка( мм)</w:t>
            </w:r>
          </w:p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DD3C84">
        <w:trPr>
          <w:trHeight w:val="1175"/>
        </w:trPr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2" w:type="dxa"/>
          </w:tcPr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матываемой катушки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инимальный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ксимальный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гулировка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DD3C84">
        <w:trPr>
          <w:trHeight w:val="771"/>
        </w:trPr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2" w:type="dxa"/>
          </w:tcPr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улона сматываемой катушки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нимальная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ая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486971"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2" w:type="dxa"/>
          </w:tcPr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улона наматываемой катушки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нимальная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ая (мм)</w:t>
            </w:r>
          </w:p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486971"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</w:tcPr>
          <w:p w:rsidR="00486971" w:rsidRDefault="0048697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п на сматываемой катушке</w:t>
            </w: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71" w:rsidTr="00486971">
        <w:tc>
          <w:tcPr>
            <w:tcW w:w="770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2" w:type="dxa"/>
          </w:tcPr>
          <w:p w:rsidR="00486971" w:rsidRDefault="000D3FE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Привод расжатия и сжатия лап на сматываемой катушке</w:t>
            </w:r>
          </w:p>
        </w:tc>
        <w:tc>
          <w:tcPr>
            <w:tcW w:w="2835" w:type="dxa"/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6971" w:rsidRDefault="0048697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п на наматываемой катушке</w:t>
            </w:r>
          </w:p>
          <w:p w:rsidR="000D3FE1" w:rsidRDefault="000D3FE1" w:rsidP="0048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расжатия и сжатия на наматываемой катушке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сматывающей катушки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наматывающей катушки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2" w:type="dxa"/>
          </w:tcPr>
          <w:p w:rsidR="000D3FE1" w:rsidRDefault="000D3FE1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мещение витков намотки рулона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матывающей катушки не более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лежения за кромками наматывемой ленты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сматываемой катушки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оротов в минуту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инимальное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аксимальное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егулировка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ривод наматываемой катушки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оротов в минуту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инимальное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аксимальное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гулировка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  Грузоподъемность сматываемой катушки</w:t>
            </w:r>
            <w:r w:rsidR="00D670C1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инимальная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аксимальная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DD3C84">
        <w:trPr>
          <w:trHeight w:val="770"/>
        </w:trPr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наматываемой катушки</w:t>
            </w:r>
            <w:r w:rsidR="00D670C1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инимальная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аксимальная</w:t>
            </w:r>
          </w:p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E1" w:rsidTr="00486971">
        <w:tc>
          <w:tcPr>
            <w:tcW w:w="770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92" w:type="dxa"/>
          </w:tcPr>
          <w:p w:rsidR="000D3FE1" w:rsidRDefault="000D3FE1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 Контроль размотки</w:t>
            </w:r>
          </w:p>
        </w:tc>
        <w:tc>
          <w:tcPr>
            <w:tcW w:w="2835" w:type="dxa"/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0D3FE1" w:rsidRDefault="000D3FE1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Система натяжения на намотке и размотке (Н)</w:t>
            </w:r>
          </w:p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меняется или не меняется с увеличением диаметра  </w:t>
            </w:r>
            <w:r w:rsidR="00D670C1">
              <w:rPr>
                <w:rFonts w:ascii="Times New Roman" w:hAnsi="Times New Roman" w:cs="Times New Roman"/>
                <w:sz w:val="24"/>
                <w:szCs w:val="24"/>
              </w:rPr>
              <w:t>намотки,пределы)</w:t>
            </w:r>
          </w:p>
          <w:p w:rsidR="00E31014" w:rsidRDefault="00E31014" w:rsidP="000D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истема натяжения ленты и торможения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84" w:rsidTr="00486971">
        <w:tc>
          <w:tcPr>
            <w:tcW w:w="770" w:type="dxa"/>
          </w:tcPr>
          <w:p w:rsidR="00DD3C84" w:rsidRDefault="00DD3C8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DD3C84" w:rsidRDefault="00DD3C8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C84" w:rsidRDefault="00DD3C8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DD3C84" w:rsidRDefault="00DD3C8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DD3C84" w:rsidRDefault="00DD3C8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2" w:type="dxa"/>
          </w:tcPr>
          <w:p w:rsidR="00E31014" w:rsidRDefault="00E31014" w:rsidP="00261FC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92" w:type="dxa"/>
          </w:tcPr>
          <w:p w:rsidR="00E31014" w:rsidRDefault="00E31014" w:rsidP="00E31014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мотки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стема остановки машины при отклонении</w:t>
            </w:r>
          </w:p>
          <w:p w:rsidR="00E31014" w:rsidRDefault="00E31014" w:rsidP="00E31014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ров,замятии, обрыве ленты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D4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метража и возможность остановки по</w:t>
            </w:r>
          </w:p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данному метражу(наличие и возможность)</w:t>
            </w:r>
          </w:p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92" w:type="dxa"/>
          </w:tcPr>
          <w:p w:rsidR="00E31014" w:rsidRPr="00F07C36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сжатого воздуха(расход)</w:t>
            </w:r>
          </w:p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Количество электродвигателей (напряжение)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 Габариты (мм)(длина х высота х ширина)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установки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2" w:type="dxa"/>
          </w:tcPr>
          <w:p w:rsidR="00E31014" w:rsidRDefault="004139AE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92" w:type="dxa"/>
          </w:tcPr>
          <w:p w:rsidR="00E31014" w:rsidRDefault="00E31014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AE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: в том</w:t>
            </w:r>
            <w:r w:rsidR="0048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AE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</w:p>
          <w:p w:rsidR="004139AE" w:rsidRDefault="004139AE" w:rsidP="00E3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паспорт на оборудование на русском языке.</w:t>
            </w: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14" w:rsidTr="00486971">
        <w:tc>
          <w:tcPr>
            <w:tcW w:w="770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92" w:type="dxa"/>
          </w:tcPr>
          <w:p w:rsidR="004139AE" w:rsidRDefault="004139AE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зготовления-</w:t>
            </w:r>
          </w:p>
          <w:p w:rsidR="00E31014" w:rsidRDefault="00D46AAA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  <w:r w:rsidR="00413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9AE" w:rsidRDefault="004139AE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E31014" w:rsidRDefault="00E31014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F5" w:rsidTr="00486971">
        <w:tc>
          <w:tcPr>
            <w:tcW w:w="770" w:type="dxa"/>
          </w:tcPr>
          <w:p w:rsidR="004810F5" w:rsidRDefault="004810F5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92" w:type="dxa"/>
          </w:tcPr>
          <w:p w:rsidR="004810F5" w:rsidRDefault="0052724E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й чертеж</w:t>
            </w:r>
          </w:p>
        </w:tc>
        <w:tc>
          <w:tcPr>
            <w:tcW w:w="2835" w:type="dxa"/>
          </w:tcPr>
          <w:p w:rsidR="004810F5" w:rsidRDefault="004810F5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810F5" w:rsidRDefault="004810F5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810F5" w:rsidRDefault="004810F5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4E" w:rsidTr="00486971">
        <w:tc>
          <w:tcPr>
            <w:tcW w:w="770" w:type="dxa"/>
          </w:tcPr>
          <w:p w:rsidR="0052724E" w:rsidRDefault="0052724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2" w:type="dxa"/>
          </w:tcPr>
          <w:p w:rsidR="0052724E" w:rsidRDefault="0052724E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2835" w:type="dxa"/>
          </w:tcPr>
          <w:p w:rsidR="0052724E" w:rsidRDefault="0052724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52724E" w:rsidRDefault="0052724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52724E" w:rsidRDefault="0052724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AE" w:rsidTr="00486971">
        <w:tc>
          <w:tcPr>
            <w:tcW w:w="770" w:type="dxa"/>
          </w:tcPr>
          <w:p w:rsidR="004139AE" w:rsidRDefault="004139A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4139AE" w:rsidRDefault="004139AE" w:rsidP="00DD3C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39AE" w:rsidRDefault="004139A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4139AE" w:rsidRDefault="004139A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4139AE" w:rsidRDefault="004139AE" w:rsidP="00FC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F86" w:rsidRDefault="008A4F86" w:rsidP="00FC5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AAA" w:rsidRDefault="00D46AAA" w:rsidP="00FC5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AAA" w:rsidRDefault="00D46AAA" w:rsidP="00D4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×-параметры </w:t>
      </w:r>
      <w:r w:rsidR="00041973">
        <w:rPr>
          <w:rFonts w:ascii="Times New Roman" w:hAnsi="Times New Roman" w:cs="Times New Roman"/>
          <w:sz w:val="24"/>
          <w:szCs w:val="24"/>
        </w:rPr>
        <w:t>могут быть измены и дополнены.</w:t>
      </w:r>
    </w:p>
    <w:p w:rsidR="00D46AAA" w:rsidRDefault="00D46AAA" w:rsidP="00D46AAA">
      <w:pPr>
        <w:rPr>
          <w:rFonts w:ascii="Times New Roman" w:hAnsi="Times New Roman" w:cs="Times New Roman"/>
          <w:sz w:val="24"/>
          <w:szCs w:val="24"/>
        </w:rPr>
      </w:pPr>
    </w:p>
    <w:p w:rsidR="00D46AAA" w:rsidRDefault="00D46AAA" w:rsidP="00D46AAA">
      <w:pPr>
        <w:rPr>
          <w:rFonts w:ascii="Times New Roman" w:hAnsi="Times New Roman" w:cs="Times New Roman"/>
          <w:sz w:val="24"/>
          <w:szCs w:val="24"/>
        </w:rPr>
      </w:pPr>
    </w:p>
    <w:p w:rsidR="00D46AAA" w:rsidRDefault="00D46AAA" w:rsidP="00D46AAA">
      <w:pPr>
        <w:rPr>
          <w:rFonts w:ascii="Times New Roman" w:hAnsi="Times New Roman" w:cs="Times New Roman"/>
          <w:sz w:val="24"/>
          <w:szCs w:val="24"/>
        </w:rPr>
      </w:pPr>
    </w:p>
    <w:p w:rsidR="00D46AAA" w:rsidRPr="00041973" w:rsidRDefault="00041973" w:rsidP="00041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46AAA" w:rsidRPr="00041973" w:rsidSect="00DD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E9" w:rsidRDefault="00EB30E9" w:rsidP="00202621">
      <w:pPr>
        <w:spacing w:after="0" w:line="240" w:lineRule="auto"/>
      </w:pPr>
      <w:r>
        <w:separator/>
      </w:r>
    </w:p>
  </w:endnote>
  <w:endnote w:type="continuationSeparator" w:id="1">
    <w:p w:rsidR="00EB30E9" w:rsidRDefault="00EB30E9" w:rsidP="0020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32" w:rsidRDefault="00DE7F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1749"/>
    </w:sdtPr>
    <w:sdtContent>
      <w:p w:rsidR="00443D05" w:rsidRDefault="002F3F5A" w:rsidP="00443D05">
        <w:pPr>
          <w:pStyle w:val="a5"/>
          <w:jc w:val="center"/>
        </w:pPr>
        <w:fldSimple w:instr=" PAGE   \* MERGEFORMAT ">
          <w:r w:rsidR="00483F17">
            <w:rPr>
              <w:noProof/>
            </w:rPr>
            <w:t>3</w:t>
          </w:r>
        </w:fldSimple>
      </w:p>
    </w:sdtContent>
  </w:sdt>
  <w:p w:rsidR="00DE7F32" w:rsidRDefault="00DE7F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32" w:rsidRDefault="00DE7F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E9" w:rsidRDefault="00EB30E9" w:rsidP="00202621">
      <w:pPr>
        <w:spacing w:after="0" w:line="240" w:lineRule="auto"/>
      </w:pPr>
      <w:r>
        <w:separator/>
      </w:r>
    </w:p>
  </w:footnote>
  <w:footnote w:type="continuationSeparator" w:id="1">
    <w:p w:rsidR="00EB30E9" w:rsidRDefault="00EB30E9" w:rsidP="0020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32" w:rsidRDefault="00DE7F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1746"/>
    </w:sdtPr>
    <w:sdtContent>
      <w:p w:rsidR="00DE7F32" w:rsidRDefault="002F3F5A" w:rsidP="00DE7F32">
        <w:pPr>
          <w:pStyle w:val="a3"/>
          <w:jc w:val="center"/>
        </w:pPr>
        <w:fldSimple w:instr=" PAGE   \* MERGEFORMAT ">
          <w:r w:rsidR="00483F17">
            <w:rPr>
              <w:noProof/>
            </w:rPr>
            <w:t>3</w:t>
          </w:r>
        </w:fldSimple>
      </w:p>
    </w:sdtContent>
  </w:sdt>
  <w:p w:rsidR="00202621" w:rsidRDefault="002026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32" w:rsidRDefault="00DE7F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06F0"/>
    <w:multiLevelType w:val="multilevel"/>
    <w:tmpl w:val="68D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4F86"/>
    <w:rsid w:val="00041973"/>
    <w:rsid w:val="00066BFD"/>
    <w:rsid w:val="000D3FE1"/>
    <w:rsid w:val="00111F54"/>
    <w:rsid w:val="0011507D"/>
    <w:rsid w:val="00125EE0"/>
    <w:rsid w:val="00164EA1"/>
    <w:rsid w:val="0016706D"/>
    <w:rsid w:val="001B2D28"/>
    <w:rsid w:val="001F60F1"/>
    <w:rsid w:val="00202621"/>
    <w:rsid w:val="00261FC7"/>
    <w:rsid w:val="00262BA6"/>
    <w:rsid w:val="002871F7"/>
    <w:rsid w:val="002D1995"/>
    <w:rsid w:val="002F3F5A"/>
    <w:rsid w:val="00331CFF"/>
    <w:rsid w:val="00345AC7"/>
    <w:rsid w:val="003835E6"/>
    <w:rsid w:val="003C2DCD"/>
    <w:rsid w:val="004139AE"/>
    <w:rsid w:val="00423437"/>
    <w:rsid w:val="00443D05"/>
    <w:rsid w:val="004810F5"/>
    <w:rsid w:val="00483F17"/>
    <w:rsid w:val="00486971"/>
    <w:rsid w:val="004F53C3"/>
    <w:rsid w:val="0052724E"/>
    <w:rsid w:val="00554D61"/>
    <w:rsid w:val="00587A99"/>
    <w:rsid w:val="005A0384"/>
    <w:rsid w:val="00632A6E"/>
    <w:rsid w:val="006458BE"/>
    <w:rsid w:val="00655E14"/>
    <w:rsid w:val="00715D53"/>
    <w:rsid w:val="0073236E"/>
    <w:rsid w:val="0074062E"/>
    <w:rsid w:val="00757FDC"/>
    <w:rsid w:val="008279D7"/>
    <w:rsid w:val="00876D26"/>
    <w:rsid w:val="008A4F86"/>
    <w:rsid w:val="00A06663"/>
    <w:rsid w:val="00C34EF0"/>
    <w:rsid w:val="00D46AAA"/>
    <w:rsid w:val="00D670C1"/>
    <w:rsid w:val="00DD3C84"/>
    <w:rsid w:val="00DE7F32"/>
    <w:rsid w:val="00E31014"/>
    <w:rsid w:val="00E816F5"/>
    <w:rsid w:val="00E83657"/>
    <w:rsid w:val="00EB30E9"/>
    <w:rsid w:val="00F07C36"/>
    <w:rsid w:val="00FA3681"/>
    <w:rsid w:val="00FC53BE"/>
    <w:rsid w:val="00FC7D09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621"/>
  </w:style>
  <w:style w:type="paragraph" w:styleId="a5">
    <w:name w:val="footer"/>
    <w:basedOn w:val="a"/>
    <w:link w:val="a6"/>
    <w:uiPriority w:val="99"/>
    <w:unhideWhenUsed/>
    <w:rsid w:val="0020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621"/>
  </w:style>
  <w:style w:type="paragraph" w:styleId="a7">
    <w:name w:val="Balloon Text"/>
    <w:basedOn w:val="a"/>
    <w:link w:val="a8"/>
    <w:uiPriority w:val="99"/>
    <w:semiHidden/>
    <w:unhideWhenUsed/>
    <w:rsid w:val="002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7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46A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916C-C934-435E-B65D-1A9FEA2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перематывающих устройств нержавеющей ленты (Т-0,1-0,5мм;В-10-400мм)</vt:lpstr>
    </vt:vector>
  </TitlesOfParts>
  <Company>Ural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перематывающих устройств нержавеющей ленты (Т-0,1-0,5мм;В-10-400мм)</dc:title>
  <dc:subject/>
  <dc:creator>Владимир</dc:creator>
  <cp:keywords/>
  <dc:description/>
  <cp:lastModifiedBy>Владимир</cp:lastModifiedBy>
  <cp:revision>44</cp:revision>
  <dcterms:created xsi:type="dcterms:W3CDTF">2014-11-08T07:09:00Z</dcterms:created>
  <dcterms:modified xsi:type="dcterms:W3CDTF">2014-11-09T10:42:00Z</dcterms:modified>
</cp:coreProperties>
</file>